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2AC76" w14:textId="77777777" w:rsidR="0076207B" w:rsidRDefault="0076207B" w:rsidP="00437E1B">
      <w:pPr>
        <w:widowControl w:val="0"/>
        <w:spacing w:after="0"/>
        <w:rPr>
          <w:bCs/>
          <w:i/>
          <w:iCs/>
          <w:sz w:val="28"/>
          <w:szCs w:val="28"/>
        </w:rPr>
      </w:pPr>
    </w:p>
    <w:p w14:paraId="01A6B73B" w14:textId="69B73FAD" w:rsidR="00437E1B" w:rsidRDefault="0043348A" w:rsidP="00437E1B">
      <w:pPr>
        <w:widowControl w:val="0"/>
        <w:spacing w:after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Enjoy the flavors of Fall. </w:t>
      </w:r>
      <w:r w:rsidR="00437E1B" w:rsidRPr="00437E1B">
        <w:rPr>
          <w:bCs/>
          <w:i/>
          <w:iCs/>
          <w:sz w:val="28"/>
          <w:szCs w:val="28"/>
        </w:rPr>
        <w:t xml:space="preserve">Try this recipe chock full of Fall flavors </w:t>
      </w:r>
      <w:r w:rsidR="00437E1B">
        <w:rPr>
          <w:bCs/>
          <w:i/>
          <w:iCs/>
          <w:sz w:val="28"/>
          <w:szCs w:val="28"/>
        </w:rPr>
        <w:t>–sweet potatoes, apples</w:t>
      </w:r>
      <w:r w:rsidR="005E2062">
        <w:rPr>
          <w:bCs/>
          <w:i/>
          <w:iCs/>
          <w:sz w:val="28"/>
          <w:szCs w:val="28"/>
        </w:rPr>
        <w:t>,</w:t>
      </w:r>
      <w:r w:rsidR="00437E1B">
        <w:rPr>
          <w:bCs/>
          <w:i/>
          <w:iCs/>
          <w:sz w:val="28"/>
          <w:szCs w:val="28"/>
        </w:rPr>
        <w:t xml:space="preserve"> cranberries, and turkey. If you </w:t>
      </w:r>
      <w:proofErr w:type="gramStart"/>
      <w:r w:rsidR="00437E1B">
        <w:rPr>
          <w:bCs/>
          <w:i/>
          <w:iCs/>
          <w:sz w:val="28"/>
          <w:szCs w:val="28"/>
        </w:rPr>
        <w:t>don’t</w:t>
      </w:r>
      <w:proofErr w:type="gramEnd"/>
      <w:r w:rsidR="00437E1B">
        <w:rPr>
          <w:bCs/>
          <w:i/>
          <w:iCs/>
          <w:sz w:val="28"/>
          <w:szCs w:val="28"/>
        </w:rPr>
        <w:t xml:space="preserve"> have turkey, use leftover or canned chicken.</w:t>
      </w:r>
    </w:p>
    <w:p w14:paraId="03C10BEE" w14:textId="18EA572B" w:rsidR="00437E1B" w:rsidRPr="00437E1B" w:rsidRDefault="00F55BCB" w:rsidP="00437E1B">
      <w:pPr>
        <w:widowControl w:val="0"/>
        <w:spacing w:after="0"/>
        <w:rPr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B16A48" wp14:editId="332B3F7A">
            <wp:simplePos x="0" y="0"/>
            <wp:positionH relativeFrom="column">
              <wp:posOffset>3870960</wp:posOffset>
            </wp:positionH>
            <wp:positionV relativeFrom="paragraph">
              <wp:posOffset>249555</wp:posOffset>
            </wp:positionV>
            <wp:extent cx="1432560" cy="1104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2C3112" w14:textId="3A3185E4" w:rsidR="00437E1B" w:rsidRDefault="00437E1B" w:rsidP="00437E1B">
      <w:pPr>
        <w:widowControl w:val="0"/>
        <w:spacing w:after="0"/>
        <w:rPr>
          <w:bCs/>
          <w:sz w:val="24"/>
          <w:szCs w:val="24"/>
        </w:rPr>
      </w:pPr>
      <w:r w:rsidRPr="00023F82">
        <w:rPr>
          <w:b/>
          <w:sz w:val="28"/>
          <w:szCs w:val="28"/>
        </w:rPr>
        <w:t xml:space="preserve">Harvest Stew           </w:t>
      </w:r>
      <w:r>
        <w:rPr>
          <w:b/>
          <w:sz w:val="28"/>
          <w:szCs w:val="28"/>
        </w:rPr>
        <w:t xml:space="preserve">  </w:t>
      </w:r>
      <w:r w:rsidRPr="00386F75">
        <w:rPr>
          <w:bCs/>
          <w:sz w:val="24"/>
          <w:szCs w:val="24"/>
        </w:rPr>
        <w:t xml:space="preserve">Makes 4 servings </w:t>
      </w:r>
    </w:p>
    <w:p w14:paraId="4E5EC820" w14:textId="73D003BC" w:rsidR="00437E1B" w:rsidRPr="00023F82" w:rsidRDefault="00437E1B" w:rsidP="00437E1B">
      <w:pPr>
        <w:widowControl w:val="0"/>
        <w:spacing w:after="0"/>
        <w:rPr>
          <w:b/>
          <w:sz w:val="28"/>
          <w:szCs w:val="28"/>
        </w:rPr>
      </w:pPr>
      <w:r w:rsidRPr="00386F75">
        <w:rPr>
          <w:bCs/>
          <w:sz w:val="24"/>
          <w:szCs w:val="24"/>
        </w:rPr>
        <w:t xml:space="preserve">   </w:t>
      </w:r>
      <w:r w:rsidRPr="00023F82">
        <w:rPr>
          <w:b/>
          <w:sz w:val="28"/>
          <w:szCs w:val="28"/>
        </w:rPr>
        <w:t xml:space="preserve">              </w:t>
      </w:r>
    </w:p>
    <w:p w14:paraId="25304BAB" w14:textId="77777777" w:rsidR="00437E1B" w:rsidRDefault="00437E1B" w:rsidP="00437E1B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1 tablespoon canola oil</w:t>
      </w:r>
    </w:p>
    <w:p w14:paraId="48D3A302" w14:textId="77777777" w:rsidR="00437E1B" w:rsidRDefault="00437E1B" w:rsidP="00437E1B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1 medium onion, chopped</w:t>
      </w:r>
    </w:p>
    <w:p w14:paraId="7A214CEE" w14:textId="77777777" w:rsidR="00437E1B" w:rsidRDefault="00437E1B" w:rsidP="00437E1B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 large carrots, cut into </w:t>
      </w:r>
      <w:proofErr w:type="gramStart"/>
      <w:r>
        <w:rPr>
          <w:sz w:val="24"/>
          <w:szCs w:val="24"/>
        </w:rPr>
        <w:t>½  inch</w:t>
      </w:r>
      <w:proofErr w:type="gramEnd"/>
      <w:r>
        <w:rPr>
          <w:sz w:val="24"/>
          <w:szCs w:val="24"/>
        </w:rPr>
        <w:t xml:space="preserve"> pieces</w:t>
      </w:r>
    </w:p>
    <w:p w14:paraId="6A91320E" w14:textId="77777777" w:rsidR="00437E1B" w:rsidRDefault="00437E1B" w:rsidP="00437E1B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1 stalk of celery, cut into thin slices</w:t>
      </w:r>
    </w:p>
    <w:p w14:paraId="5F3A3CFE" w14:textId="124A1502" w:rsidR="00437E1B" w:rsidRDefault="00437E1B" w:rsidP="00437E1B">
      <w:pPr>
        <w:widowControl w:val="0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 medium sweet potatoes or yams,</w:t>
      </w:r>
      <w:proofErr w:type="gramEnd"/>
      <w:r>
        <w:rPr>
          <w:sz w:val="24"/>
          <w:szCs w:val="24"/>
        </w:rPr>
        <w:t xml:space="preserve"> peeled and cut in half, and cut into ½ inch pieces - about 2 cups (you can also use white potatoes or a mix of both).  </w:t>
      </w:r>
    </w:p>
    <w:p w14:paraId="5842CA6B" w14:textId="77777777" w:rsidR="00437E1B" w:rsidRDefault="00437E1B" w:rsidP="00437E1B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-1 ½ cups low sodium chicken broth </w:t>
      </w:r>
    </w:p>
    <w:p w14:paraId="155C452A" w14:textId="49B712CC" w:rsidR="00437E1B" w:rsidRDefault="00437E1B" w:rsidP="00437E1B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 bay leaf </w:t>
      </w:r>
    </w:p>
    <w:p w14:paraId="0FD60B04" w14:textId="77777777" w:rsidR="00437E1B" w:rsidRDefault="00437E1B" w:rsidP="00437E1B">
      <w:pPr>
        <w:widowControl w:val="0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½  teaspoon</w:t>
      </w:r>
      <w:proofErr w:type="gramEnd"/>
      <w:r>
        <w:rPr>
          <w:sz w:val="24"/>
          <w:szCs w:val="24"/>
        </w:rPr>
        <w:t xml:space="preserve"> dried thyme (optional)</w:t>
      </w:r>
    </w:p>
    <w:p w14:paraId="2171591E" w14:textId="77777777" w:rsidR="00437E1B" w:rsidRDefault="00437E1B" w:rsidP="00437E1B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 medium sweet, juicy apples, peeled, </w:t>
      </w:r>
      <w:proofErr w:type="gramStart"/>
      <w:r>
        <w:rPr>
          <w:sz w:val="24"/>
          <w:szCs w:val="24"/>
        </w:rPr>
        <w:t>cored</w:t>
      </w:r>
      <w:proofErr w:type="gramEnd"/>
      <w:r>
        <w:rPr>
          <w:sz w:val="24"/>
          <w:szCs w:val="24"/>
        </w:rPr>
        <w:t xml:space="preserve"> and cut into bite-size pieces</w:t>
      </w:r>
    </w:p>
    <w:p w14:paraId="1474A460" w14:textId="77777777" w:rsidR="00437E1B" w:rsidRDefault="00437E1B" w:rsidP="00437E1B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1 cup fresh cranberries or a can of whole cranberries, rinsed and drained</w:t>
      </w:r>
    </w:p>
    <w:p w14:paraId="59D2AD7F" w14:textId="77777777" w:rsidR="00437E1B" w:rsidRDefault="00437E1B" w:rsidP="00437E1B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2 cups diced cooked turkey (You can also use leftover chicken, or canned chicken, rinsed and drained)</w:t>
      </w:r>
    </w:p>
    <w:p w14:paraId="0256CAF1" w14:textId="77777777" w:rsidR="00437E1B" w:rsidRDefault="00437E1B" w:rsidP="00437E1B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Salt and freshly ground black pepper, to taste</w:t>
      </w:r>
    </w:p>
    <w:p w14:paraId="56B41EF2" w14:textId="77777777" w:rsidR="00437E1B" w:rsidRDefault="00437E1B" w:rsidP="00437E1B">
      <w:pPr>
        <w:widowControl w:val="0"/>
        <w:spacing w:after="0"/>
        <w:rPr>
          <w:sz w:val="24"/>
          <w:szCs w:val="24"/>
        </w:rPr>
      </w:pPr>
    </w:p>
    <w:p w14:paraId="571407E0" w14:textId="77777777" w:rsidR="00437E1B" w:rsidRDefault="00437E1B" w:rsidP="00437E1B">
      <w:pPr>
        <w:pStyle w:val="ListParagraph"/>
        <w:widowControl w:val="0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In a deep pan or skillet, heat the oil over medium-high heat. Cook the onion until it softens, about 4 minutes.  </w:t>
      </w:r>
    </w:p>
    <w:p w14:paraId="367F04AD" w14:textId="77777777" w:rsidR="00437E1B" w:rsidRDefault="00437E1B" w:rsidP="00437E1B">
      <w:pPr>
        <w:pStyle w:val="ListParagraph"/>
        <w:widowControl w:val="0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d the carrot, celery, and potatoes. Lower heat to medium and sauté until the vegetables become lightly browned, stirring frequently.  </w:t>
      </w:r>
    </w:p>
    <w:p w14:paraId="41E334B1" w14:textId="77777777" w:rsidR="00437E1B" w:rsidRDefault="00437E1B" w:rsidP="00437E1B">
      <w:pPr>
        <w:pStyle w:val="ListParagraph"/>
        <w:widowControl w:val="0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d the bay leaf, thyme, and 1 cup of broth.</w:t>
      </w:r>
    </w:p>
    <w:p w14:paraId="44694DF5" w14:textId="77777777" w:rsidR="00437E1B" w:rsidRDefault="00437E1B" w:rsidP="00437E1B">
      <w:pPr>
        <w:pStyle w:val="ListParagraph"/>
        <w:widowControl w:val="0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wer the heat to a simmer, cover and cook until the vegetables are almost tender, about 10 -12 minutes.</w:t>
      </w:r>
    </w:p>
    <w:p w14:paraId="16E079D0" w14:textId="57A75C97" w:rsidR="00437E1B" w:rsidRDefault="00437E1B" w:rsidP="00437E1B">
      <w:pPr>
        <w:pStyle w:val="ListParagraph"/>
        <w:widowControl w:val="0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ir in the apple and cranberries. If the mixture seems dry add more broth to cook the fruit. Simmer until the apple has softened and the cranberries are tender, about 5 minutes.</w:t>
      </w:r>
    </w:p>
    <w:p w14:paraId="3CADD0D1" w14:textId="0F58EF48" w:rsidR="00437E1B" w:rsidRDefault="00437E1B" w:rsidP="00437E1B">
      <w:pPr>
        <w:pStyle w:val="ListParagraph"/>
        <w:widowControl w:val="0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d the turkey.  Heat for a few minutes, until the turkey is hot.  Season to taste with salt and pepper. Remove the bay leaf before serving.</w:t>
      </w:r>
    </w:p>
    <w:p w14:paraId="0C400605" w14:textId="77777777" w:rsidR="0076207B" w:rsidRDefault="0076207B" w:rsidP="005E2062">
      <w:pPr>
        <w:pStyle w:val="ListParagraph"/>
        <w:widowControl w:val="0"/>
        <w:spacing w:after="0"/>
        <w:rPr>
          <w:sz w:val="20"/>
          <w:szCs w:val="20"/>
        </w:rPr>
      </w:pPr>
    </w:p>
    <w:p w14:paraId="67B2EA52" w14:textId="056EF1D4" w:rsidR="005E2062" w:rsidRDefault="005E2062" w:rsidP="005E2062">
      <w:pPr>
        <w:pStyle w:val="ListParagraph"/>
        <w:widowControl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cipe adapted from: American Institute for Cancer Research, </w:t>
      </w:r>
      <w:r>
        <w:rPr>
          <w:sz w:val="20"/>
          <w:szCs w:val="20"/>
          <w:u w:val="single"/>
        </w:rPr>
        <w:t>The New American Plate Cookbook</w:t>
      </w:r>
      <w:r>
        <w:rPr>
          <w:sz w:val="20"/>
          <w:szCs w:val="20"/>
        </w:rPr>
        <w:t>,2005.</w:t>
      </w:r>
    </w:p>
    <w:p w14:paraId="7330BADD" w14:textId="55D42F4B" w:rsidR="00437E1B" w:rsidRPr="00504658" w:rsidRDefault="00437E1B" w:rsidP="00437E1B">
      <w:pPr>
        <w:pStyle w:val="ListParagraph"/>
        <w:widowControl w:val="0"/>
        <w:spacing w:after="0"/>
        <w:rPr>
          <w:sz w:val="20"/>
          <w:szCs w:val="20"/>
        </w:rPr>
      </w:pPr>
    </w:p>
    <w:p w14:paraId="0AFED73B" w14:textId="3F403B17" w:rsidR="00437E1B" w:rsidRDefault="00437E1B">
      <w:r w:rsidRPr="005E2062">
        <w:rPr>
          <w:b/>
          <w:bCs/>
        </w:rPr>
        <w:t>To make this for 2:</w:t>
      </w:r>
      <w:r>
        <w:t xml:space="preserve">  </w:t>
      </w:r>
      <w:r w:rsidR="0043348A">
        <w:t>R</w:t>
      </w:r>
      <w:r>
        <w:t xml:space="preserve">educe the ingredients: Use:  ¼ cup chopped onion, 1 carrot, ½ stalk of celery, 1 potato, ½ cup of broth, ¼ teaspoon thyme, 1 </w:t>
      </w:r>
      <w:proofErr w:type="gramStart"/>
      <w:r>
        <w:t>apple,  ½</w:t>
      </w:r>
      <w:proofErr w:type="gramEnd"/>
      <w:r>
        <w:t xml:space="preserve"> cup cranberries</w:t>
      </w:r>
      <w:r w:rsidR="00F45FC7">
        <w:t>, and 1 cup turkey or chicken.</w:t>
      </w:r>
    </w:p>
    <w:sectPr w:rsidR="00437E1B" w:rsidSect="005E2062">
      <w:headerReference w:type="default" r:id="rId9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1A534" w14:textId="77777777" w:rsidR="008A6103" w:rsidRDefault="008A6103" w:rsidP="0076207B">
      <w:pPr>
        <w:spacing w:after="0" w:line="240" w:lineRule="auto"/>
      </w:pPr>
      <w:r>
        <w:separator/>
      </w:r>
    </w:p>
  </w:endnote>
  <w:endnote w:type="continuationSeparator" w:id="0">
    <w:p w14:paraId="1627E3EB" w14:textId="77777777" w:rsidR="008A6103" w:rsidRDefault="008A6103" w:rsidP="0076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E1BE7" w14:textId="77777777" w:rsidR="008A6103" w:rsidRDefault="008A6103" w:rsidP="0076207B">
      <w:pPr>
        <w:spacing w:after="0" w:line="240" w:lineRule="auto"/>
      </w:pPr>
      <w:r>
        <w:separator/>
      </w:r>
    </w:p>
  </w:footnote>
  <w:footnote w:type="continuationSeparator" w:id="0">
    <w:p w14:paraId="24050031" w14:textId="77777777" w:rsidR="008A6103" w:rsidRDefault="008A6103" w:rsidP="0076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934D0" w14:textId="70D7187A" w:rsidR="0076207B" w:rsidRDefault="0076207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D2EC85" wp14:editId="49DF0B88">
          <wp:simplePos x="0" y="0"/>
          <wp:positionH relativeFrom="column">
            <wp:posOffset>2141220</wp:posOffset>
          </wp:positionH>
          <wp:positionV relativeFrom="paragraph">
            <wp:posOffset>-350520</wp:posOffset>
          </wp:positionV>
          <wp:extent cx="1432560" cy="84709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</w:p>
  <w:p w14:paraId="4F7CFF9D" w14:textId="77777777" w:rsidR="0076207B" w:rsidRDefault="00762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1A8E"/>
    <w:multiLevelType w:val="hybridMultilevel"/>
    <w:tmpl w:val="58148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E1B"/>
    <w:rsid w:val="0043348A"/>
    <w:rsid w:val="00437E1B"/>
    <w:rsid w:val="005E2062"/>
    <w:rsid w:val="0076207B"/>
    <w:rsid w:val="0084205F"/>
    <w:rsid w:val="00860F21"/>
    <w:rsid w:val="008A6103"/>
    <w:rsid w:val="00CB0AA5"/>
    <w:rsid w:val="00CE6147"/>
    <w:rsid w:val="00F45FC7"/>
    <w:rsid w:val="00F5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90F75"/>
  <w15:chartTrackingRefBased/>
  <w15:docId w15:val="{F0ADC78C-DD62-4919-B034-44A5368E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E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7B"/>
  </w:style>
  <w:style w:type="paragraph" w:styleId="Footer">
    <w:name w:val="footer"/>
    <w:basedOn w:val="Normal"/>
    <w:link w:val="FooterChar"/>
    <w:uiPriority w:val="99"/>
    <w:unhideWhenUsed/>
    <w:rsid w:val="00762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3425-69D7-46FD-AB65-FD2EDAB4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galton</dc:creator>
  <cp:keywords/>
  <dc:description/>
  <cp:lastModifiedBy>katy galton</cp:lastModifiedBy>
  <cp:revision>3</cp:revision>
  <dcterms:created xsi:type="dcterms:W3CDTF">2020-10-30T19:00:00Z</dcterms:created>
  <dcterms:modified xsi:type="dcterms:W3CDTF">2020-12-09T16:44:00Z</dcterms:modified>
</cp:coreProperties>
</file>